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FA5" w14:textId="52E16638" w:rsidR="00D52B0D" w:rsidRDefault="00C432D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1101B" wp14:editId="11415012">
                <wp:simplePos x="0" y="0"/>
                <wp:positionH relativeFrom="margin">
                  <wp:posOffset>5216525</wp:posOffset>
                </wp:positionH>
                <wp:positionV relativeFrom="margin">
                  <wp:posOffset>5969000</wp:posOffset>
                </wp:positionV>
                <wp:extent cx="17145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85BE" w14:textId="1777088B" w:rsidR="0040588A" w:rsidRPr="0040588A" w:rsidRDefault="0040588A" w:rsidP="0040588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</w:rPr>
                            </w:pPr>
                            <w:r w:rsidRPr="004058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1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10.75pt;margin-top:470pt;width:13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" filled="f" stroked="f">
                <v:textbox>
                  <w:txbxContent>
                    <w:p w14:paraId="396985BE" w14:textId="1777088B" w:rsidR="0040588A" w:rsidRPr="0040588A" w:rsidRDefault="0040588A" w:rsidP="0040588A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</w:rPr>
                      </w:pPr>
                      <w:r w:rsidRPr="004058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</w:rPr>
                        <w:t>会場地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CC49D" wp14:editId="3217CCC7">
                <wp:simplePos x="0" y="0"/>
                <wp:positionH relativeFrom="column">
                  <wp:posOffset>5017135</wp:posOffset>
                </wp:positionH>
                <wp:positionV relativeFrom="paragraph">
                  <wp:posOffset>6021070</wp:posOffset>
                </wp:positionV>
                <wp:extent cx="2169160" cy="438150"/>
                <wp:effectExtent l="0" t="0" r="2159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FE96" id="正方形/長方形 44" o:spid="_x0000_s1026" style="position:absolute;left:0;text-align:left;margin-left:395.05pt;margin-top:474.1pt;width:170.8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6DCE4" wp14:editId="7E658881">
                <wp:simplePos x="0" y="0"/>
                <wp:positionH relativeFrom="margin">
                  <wp:posOffset>320675</wp:posOffset>
                </wp:positionH>
                <wp:positionV relativeFrom="paragraph">
                  <wp:posOffset>6054726</wp:posOffset>
                </wp:positionV>
                <wp:extent cx="4362450" cy="4229100"/>
                <wp:effectExtent l="19050" t="1905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62450" cy="422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11A3A64" w14:textId="77777777" w:rsidR="00527F02" w:rsidRPr="00527F02" w:rsidRDefault="00527F02" w:rsidP="00527F02">
                            <w:pPr>
                              <w:ind w:left="780" w:hanging="3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94AB5E" w14:textId="4B7F2CEC" w:rsidR="00527F02" w:rsidRPr="001C71D6" w:rsidRDefault="00D165C6" w:rsidP="00D165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61643C1D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895DFA2" w14:textId="77777777" w:rsidR="00D37189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盟機関で、人権課題の相談・支援等に携わる相談員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相談担当者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等。</w:t>
                            </w:r>
                          </w:p>
                          <w:p w14:paraId="3B1FEA82" w14:textId="0BDF042D" w:rsidR="00BE573A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擁護士</w:t>
                            </w:r>
                            <w:r w:rsidR="00C432D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問題に取り組む団体・機関で相談・支援等に携わる人、各種支援機関・団体及び関心のある人等</w:t>
                            </w:r>
                            <w:r w:rsidR="00527F02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阪府内在住また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勤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在学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2CD70A1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2BED6EA7" w14:textId="2A0CF574" w:rsidR="00645DCC" w:rsidRPr="00BE573A" w:rsidRDefault="00C432DC" w:rsidP="00C432DC">
                            <w:pPr>
                              <w:ind w:left="436" w:hangingChars="200" w:hanging="43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F51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DF51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、教育や医療関係、民間企業内相談窓口担当者等。</w:t>
                            </w:r>
                          </w:p>
                          <w:p w14:paraId="2D56AA72" w14:textId="375175D4" w:rsidR="00527F02" w:rsidRPr="001C71D6" w:rsidRDefault="00D165C6" w:rsidP="00527F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</w:t>
                            </w:r>
                            <w:r w:rsidR="00D3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新型コロナウイルス感染防止対策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2B22B636" w14:textId="77777777" w:rsidR="00D37189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換気、会場の消毒、消毒液の設置、人と人同士の間隔を空けて着座等、感染予防の取り組みを行います。</w:t>
                            </w:r>
                          </w:p>
                          <w:p w14:paraId="0BB71A8A" w14:textId="77777777" w:rsidR="00526DD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遠慮いただきま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88E27B" w14:textId="5E8E4D12" w:rsidR="00526DD6" w:rsidRPr="00DD5EF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526D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感染拡大の状況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により、開催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法をオンライン開催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使用）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変更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があります。その場合は申込者に対して、ご連絡いたします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で、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申込時に</w:t>
                            </w:r>
                            <w:r w:rsidR="000547F7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メールアドレスを</w:t>
                            </w:r>
                            <w:r w:rsidR="006A27DA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書いて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ください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8B5B790" w14:textId="675FBACE" w:rsidR="00527F02" w:rsidRPr="00DD5EF6" w:rsidRDefault="00526DD6" w:rsidP="00526DD6">
                            <w:pPr>
                              <w:pStyle w:val="a5"/>
                              <w:ind w:leftChars="0" w:left="5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オンライン（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で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開催する場合は、グループワークにおいてカメラやマイクを使用する予定です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6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D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25.25pt;margin-top:476.75pt;width:343.5pt;height:333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" fillcolor="white [3212]" strokecolor="#002060" strokeweight="3pt">
                <v:stroke dashstyle="longDashDotDot"/>
                <v:textbox inset=",,4.5mm,2mm">
                  <w:txbxContent>
                    <w:p w14:paraId="311A3A64" w14:textId="77777777" w:rsidR="00527F02" w:rsidRPr="00527F02" w:rsidRDefault="00527F02" w:rsidP="00527F02">
                      <w:pPr>
                        <w:ind w:left="780" w:hanging="3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94AB5E" w14:textId="4B7F2CEC" w:rsidR="00527F02" w:rsidRPr="001C71D6" w:rsidRDefault="00D165C6" w:rsidP="00D165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参加対象者</w:t>
                      </w:r>
                    </w:p>
                    <w:p w14:paraId="61643C1D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895DFA2" w14:textId="77777777" w:rsidR="00D37189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盟機関で、人権課題の相談・支援等に携わる相談員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相談担当者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等。</w:t>
                      </w:r>
                    </w:p>
                    <w:p w14:paraId="3B1FEA82" w14:textId="0BDF042D" w:rsidR="00BE573A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擁護士</w:t>
                      </w:r>
                      <w:r w:rsidR="00C432D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問題に取り組む団体・機関で相談・支援等に携わる人、各種支援機関・団体及び関心のある人等</w:t>
                      </w:r>
                      <w:r w:rsidR="00527F02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、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阪府内在住また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勤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在学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2CD70A1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2BED6EA7" w14:textId="2A0CF574" w:rsidR="00645DCC" w:rsidRPr="00BE573A" w:rsidRDefault="00C432DC" w:rsidP="00C432DC">
                      <w:pPr>
                        <w:ind w:left="436" w:hangingChars="200" w:hanging="43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DF51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Pr="00DF51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その他、教育や医療関係、民間企業内相談窓口担当者等。</w:t>
                      </w:r>
                    </w:p>
                    <w:p w14:paraId="2D56AA72" w14:textId="375175D4" w:rsidR="00527F02" w:rsidRPr="001C71D6" w:rsidRDefault="00D165C6" w:rsidP="00527F0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</w:t>
                      </w:r>
                      <w:r w:rsidR="00D3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新型コロナウイルス感染防止対策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について</w:t>
                      </w:r>
                    </w:p>
                    <w:p w14:paraId="2B22B636" w14:textId="77777777" w:rsidR="00D37189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換気、会場の消毒、消毒液の設置、人と人同士の間隔を空けて着座等、感染予防の取り組みを行います。</w:t>
                      </w:r>
                    </w:p>
                    <w:p w14:paraId="0BB71A8A" w14:textId="77777777" w:rsidR="00526DD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遠慮いただきま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E88E27B" w14:textId="5E8E4D12" w:rsidR="00526DD6" w:rsidRPr="00DD5EF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③</w:t>
                      </w:r>
                      <w:r w:rsidRPr="00526D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感染拡大の状況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により、開催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方法をオンライン開催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526DD6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使用）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変更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する場合があります。その場合は申込者に対して、ご連絡いたします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で、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参加申込時に</w:t>
                      </w:r>
                      <w:r w:rsidR="000547F7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メールアドレスを</w:t>
                      </w:r>
                      <w:r w:rsidR="006A27DA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書いて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ください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58B5B790" w14:textId="675FBACE" w:rsidR="00527F02" w:rsidRPr="00DD5EF6" w:rsidRDefault="00526DD6" w:rsidP="00526DD6">
                      <w:pPr>
                        <w:pStyle w:val="a5"/>
                        <w:ind w:leftChars="0" w:left="5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オンライン（</w:t>
                      </w:r>
                      <w:r w:rsidR="00D37189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で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開催する場合は、グループワークにおいてカメラやマイクを使用する予定です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5B98A" wp14:editId="7D5FFA61">
                <wp:simplePos x="0" y="0"/>
                <wp:positionH relativeFrom="column">
                  <wp:posOffset>4873625</wp:posOffset>
                </wp:positionH>
                <wp:positionV relativeFrom="paragraph">
                  <wp:posOffset>5997575</wp:posOffset>
                </wp:positionV>
                <wp:extent cx="2438400" cy="44291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E2223" w14:textId="77777777" w:rsidR="00981478" w:rsidRDefault="00981478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1B550577" w14:textId="5C65AE4E" w:rsidR="00685D19" w:rsidRDefault="00685D19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43DCC425" w14:textId="77777777" w:rsidR="00685D19" w:rsidRDefault="00685D19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74B2F179" w14:textId="4B8F881D" w:rsidR="00685D19" w:rsidRDefault="00685D19" w:rsidP="00DF5186">
                            <w:pPr>
                              <w:ind w:right="416"/>
                              <w:jc w:val="right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1"/>
                              </w:rPr>
                              <w:t>住所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>：</w:t>
                            </w:r>
                            <w:r w:rsidRPr="00685D19">
                              <w:rPr>
                                <w:rFonts w:hint="eastAsia"/>
                                <w:noProof/>
                                <w:sz w:val="21"/>
                              </w:rPr>
                              <w:t>大阪市西区北堀江</w:t>
                            </w:r>
                            <w:r w:rsidRPr="00685D19">
                              <w:rPr>
                                <w:noProof/>
                                <w:sz w:val="21"/>
                              </w:rPr>
                              <w:t>4-2-7</w:t>
                            </w:r>
                          </w:p>
                          <w:p w14:paraId="1DD0B067" w14:textId="54106EF5" w:rsidR="00B67F8B" w:rsidRPr="00B67F8B" w:rsidRDefault="00B67F8B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  <w:r w:rsidRPr="00B67F8B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7BF62B9" wp14:editId="2BF79F96">
                                  <wp:extent cx="2193290" cy="2533650"/>
                                  <wp:effectExtent l="0" t="0" r="0" b="0"/>
                                  <wp:docPr id="47" name="図 47" descr="M:\☆\accessmap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:\☆\accessmap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364" cy="2538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37AA5" w14:textId="77777777" w:rsidR="00C432DC" w:rsidRDefault="00C432DC" w:rsidP="00B67F8B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1"/>
                              </w:rPr>
                            </w:pPr>
                          </w:p>
                          <w:p w14:paraId="4847818B" w14:textId="0E5F4D41" w:rsidR="00B67F8B" w:rsidRPr="00AD1E5C" w:rsidRDefault="00B67F8B" w:rsidP="00B67F8B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1"/>
                              </w:rPr>
                              <w:t>◆</w:t>
                            </w:r>
                            <w:r w:rsidR="00981478"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 xml:space="preserve">千日前線　　西長堀　</w:t>
                            </w:r>
                            <w:r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 xml:space="preserve">駅　</w:t>
                            </w:r>
                          </w:p>
                          <w:p w14:paraId="513C780F" w14:textId="2DE7535B" w:rsidR="00B67F8B" w:rsidRPr="00AD1E5C" w:rsidRDefault="00981478" w:rsidP="00B67F8B">
                            <w:pPr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>７</w:t>
                            </w:r>
                            <w:r w:rsidR="00B67F8B"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>番出口　北へ</w:t>
                            </w:r>
                            <w:r w:rsidR="00B67F8B"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100m</w:t>
                            </w:r>
                          </w:p>
                          <w:p w14:paraId="3F7FB46F" w14:textId="498DDC99" w:rsidR="00B67F8B" w:rsidRPr="00AD1E5C" w:rsidRDefault="00B67F8B" w:rsidP="009814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◆</w:t>
                            </w:r>
                            <w:r w:rsidR="00981478"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鶴見緑地線</w:t>
                            </w:r>
                            <w:r w:rsidR="00981478"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981478"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西長堀</w:t>
                            </w:r>
                            <w:r w:rsidR="00981478"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 xml:space="preserve">駅　</w:t>
                            </w:r>
                          </w:p>
                          <w:p w14:paraId="202251A3" w14:textId="2C7E7559" w:rsidR="00B67F8B" w:rsidRPr="00AD1E5C" w:rsidRDefault="00981478" w:rsidP="00B67F8B">
                            <w:pPr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 w:rsidRPr="00AD1E5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</w:rPr>
                              <w:t>３</w:t>
                            </w:r>
                            <w:r w:rsidR="00B67F8B" w:rsidRPr="00AD1E5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番出口　南へ1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B98A" id="テキスト ボックス 48" o:spid="_x0000_s1028" type="#_x0000_t202" style="position:absolute;left:0;text-align:left;margin-left:383.75pt;margin-top:472.25pt;width:192pt;height:34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" filled="f" stroked="f">
                <v:textbox>
                  <w:txbxContent>
                    <w:p w14:paraId="391E2223" w14:textId="77777777" w:rsidR="00981478" w:rsidRDefault="00981478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1B550577" w14:textId="5C65AE4E" w:rsidR="00685D19" w:rsidRDefault="00685D19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43DCC425" w14:textId="77777777" w:rsidR="00685D19" w:rsidRDefault="00685D19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74B2F179" w14:textId="4B8F881D" w:rsidR="00685D19" w:rsidRDefault="00685D19" w:rsidP="00DF5186">
                      <w:pPr>
                        <w:ind w:right="416"/>
                        <w:jc w:val="right"/>
                        <w:rPr>
                          <w:noProof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z w:val="21"/>
                        </w:rPr>
                        <w:t>住所</w:t>
                      </w:r>
                      <w:r>
                        <w:rPr>
                          <w:noProof/>
                          <w:sz w:val="21"/>
                        </w:rPr>
                        <w:t>：</w:t>
                      </w:r>
                      <w:r w:rsidRPr="00685D19">
                        <w:rPr>
                          <w:rFonts w:hint="eastAsia"/>
                          <w:noProof/>
                          <w:sz w:val="21"/>
                        </w:rPr>
                        <w:t>大阪市西区北堀江</w:t>
                      </w:r>
                      <w:r w:rsidRPr="00685D19">
                        <w:rPr>
                          <w:noProof/>
                          <w:sz w:val="21"/>
                        </w:rPr>
                        <w:t>4-2-7</w:t>
                      </w:r>
                    </w:p>
                    <w:p w14:paraId="1DD0B067" w14:textId="54106EF5" w:rsidR="00B67F8B" w:rsidRPr="00B67F8B" w:rsidRDefault="00B67F8B" w:rsidP="00B67F8B">
                      <w:pPr>
                        <w:rPr>
                          <w:noProof/>
                          <w:sz w:val="21"/>
                        </w:rPr>
                      </w:pPr>
                      <w:r w:rsidRPr="00B67F8B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7BF62B9" wp14:editId="2BF79F96">
                            <wp:extent cx="2193290" cy="2533650"/>
                            <wp:effectExtent l="0" t="0" r="0" b="0"/>
                            <wp:docPr id="47" name="図 47" descr="M:\☆\accessmap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:\☆\accessmap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364" cy="2538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37AA5" w14:textId="77777777" w:rsidR="00C432DC" w:rsidRDefault="00C432DC" w:rsidP="00B67F8B">
                      <w:pPr>
                        <w:rPr>
                          <w:rFonts w:ascii="ＭＳ ゴシック" w:eastAsia="ＭＳ ゴシック" w:hAnsi="ＭＳ ゴシック"/>
                          <w:noProof/>
                          <w:sz w:val="21"/>
                        </w:rPr>
                      </w:pPr>
                    </w:p>
                    <w:p w14:paraId="4847818B" w14:textId="0E5F4D41" w:rsidR="00B67F8B" w:rsidRPr="00AD1E5C" w:rsidRDefault="00B67F8B" w:rsidP="00B67F8B">
                      <w:pP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1"/>
                        </w:rPr>
                        <w:t>◆</w:t>
                      </w:r>
                      <w:r w:rsidR="00981478"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 xml:space="preserve">千日前線　　西長堀　</w:t>
                      </w:r>
                      <w:r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 xml:space="preserve">駅　</w:t>
                      </w:r>
                    </w:p>
                    <w:p w14:paraId="513C780F" w14:textId="2DE7535B" w:rsidR="00B67F8B" w:rsidRPr="00AD1E5C" w:rsidRDefault="00981478" w:rsidP="00B67F8B">
                      <w:pPr>
                        <w:ind w:firstLineChars="100" w:firstLine="218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>７</w:t>
                      </w:r>
                      <w:r w:rsidR="00B67F8B"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>番出口　北へ</w:t>
                      </w:r>
                      <w:r w:rsidR="00B67F8B"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100m</w:t>
                      </w:r>
                    </w:p>
                    <w:p w14:paraId="3F7FB46F" w14:textId="498DDC99" w:rsidR="00B67F8B" w:rsidRPr="00AD1E5C" w:rsidRDefault="00B67F8B" w:rsidP="00981478">
                      <w:pP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◆</w:t>
                      </w:r>
                      <w:r w:rsidR="00981478"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鶴見緑地線</w:t>
                      </w:r>
                      <w:r w:rsidR="00981478"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 xml:space="preserve">　</w:t>
                      </w:r>
                      <w:r w:rsidR="00981478"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西長堀</w:t>
                      </w:r>
                      <w:r w:rsidR="00981478"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 xml:space="preserve">　</w:t>
                      </w:r>
                      <w:r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 xml:space="preserve">駅　</w:t>
                      </w:r>
                    </w:p>
                    <w:p w14:paraId="202251A3" w14:textId="2C7E7559" w:rsidR="00B67F8B" w:rsidRPr="00AD1E5C" w:rsidRDefault="00981478" w:rsidP="00B67F8B">
                      <w:pPr>
                        <w:ind w:firstLineChars="100" w:firstLine="218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 w:rsidRPr="00AD1E5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</w:rPr>
                        <w:t>３</w:t>
                      </w:r>
                      <w:r w:rsidR="00B67F8B" w:rsidRPr="00AD1E5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番出口　南へ100m</w:t>
                      </w:r>
                    </w:p>
                  </w:txbxContent>
                </v:textbox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0B9E64B2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6156960" cy="54038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5C0139EE" w:rsidR="00B56779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にご記入いただいた個人情報について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個人情報保護関連法令等を遵守し、本フォーラム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事務以外には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037581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3574F" w14:textId="7583D909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E2A252E" w14:textId="11E139BE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870F44F" w14:textId="77777777" w:rsidR="00B67F8B" w:rsidRP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29" type="#_x0000_t202" style="position:absolute;left:0;text-align:left;margin-left:0;margin-top:428.9pt;width:484.8pt;height:42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" filled="f" stroked="f">
                <v:textbox>
                  <w:txbxContent>
                    <w:p w14:paraId="5FFD7AC2" w14:textId="5C0139EE" w:rsidR="00B56779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にご記入いただいた個人情報について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個人情報保護関連法令等を遵守し、本フォーラム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="008D2CA1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事務以外には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</w:t>
                      </w:r>
                      <w:r w:rsidR="00037581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せん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53574F" w14:textId="7583D909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E2A252E" w14:textId="11E139BE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870F44F" w14:textId="77777777" w:rsidR="00B67F8B" w:rsidRP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08567941">
                <wp:simplePos x="0" y="0"/>
                <wp:positionH relativeFrom="margin">
                  <wp:posOffset>471170</wp:posOffset>
                </wp:positionH>
                <wp:positionV relativeFrom="paragraph">
                  <wp:posOffset>1324610</wp:posOffset>
                </wp:positionV>
                <wp:extent cx="2514600" cy="27940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6B4BC99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29" type="#_x0000_t202" style="position:absolute;left:0;text-align:left;margin-left:37.1pt;margin-top:104.3pt;width:198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" filled="f" stroked="f">
                <v:textbox>
                  <w:txbxContent>
                    <w:p w14:paraId="5D1C527B" w14:textId="26B4BC99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D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739118BA">
                <wp:simplePos x="0" y="0"/>
                <wp:positionH relativeFrom="margin">
                  <wp:posOffset>214934</wp:posOffset>
                </wp:positionH>
                <wp:positionV relativeFrom="paragraph">
                  <wp:posOffset>400685</wp:posOffset>
                </wp:positionV>
                <wp:extent cx="6965342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2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2BEEC4E6" w:rsidR="00B56779" w:rsidRPr="00BE573A" w:rsidRDefault="00526DD6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電子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ル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 w:rsidR="00422F4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5E8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28" type="#_x0000_t202" style="position:absolute;left:0;text-align:left;margin-left:16.9pt;margin-top:31.55pt;width:548.45pt;height:2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" filled="f" stroked="f">
                <v:textbox>
                  <w:txbxContent>
                    <w:p w14:paraId="1A08AD80" w14:textId="2BEEC4E6" w:rsidR="00B56779" w:rsidRPr="00BE573A" w:rsidRDefault="00526DD6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電子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ル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3744F6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 w:rsidR="00422F4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5E8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29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D2CF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A5D50A7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0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277CB066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61E4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B5zcsA3wAAAAsBAAAPAAAAZHJzL2Rv&#10;d25yZXYueG1sTI/BasMwDIbvg76D0aC31UkhTZPGKd2g0JHTuh3WmxurSVgsm9htsrefC4PtKOnj&#10;1/cX20n37IaD6wwJiBcRMKTaqI4aAR/v+6c1MOclKdkbQgHf6GBbzh4KmSsz0hvejr5hIYRcLgW0&#10;3tucc1e3qKVbGIsUbhczaOnDODRcDXIM4brnyyhacS07Ch9aafGlxfrreNUCqup5jL0/uPR1TD4r&#10;a0+XwzoRYv447TbAPE7+D4a7flCHMjidzZWUY72AVZYGUkAaZ0tgdyBKswTY+XfFy4L/71D+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HnNywD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294D380E">
                <wp:simplePos x="0" y="0"/>
                <wp:positionH relativeFrom="column">
                  <wp:posOffset>703580</wp:posOffset>
                </wp:positionH>
                <wp:positionV relativeFrom="paragraph">
                  <wp:posOffset>1711960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68411A4C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1" type="#_x0000_t202" style="position:absolute;left:0;text-align:left;margin-left:55.4pt;margin-top:134.8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" filled="f" stroked="f">
                <v:textbox>
                  <w:txbxContent>
                    <w:p w14:paraId="7B59A7F3" w14:textId="68411A4C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前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32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1639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HnW03wAAAAsBAAAPAAAAZHJzL2Rv&#10;d25yZXYueG1sTI/BSsNAEIbvgu+wjODN7kZsm8ZsigpCJSerh/a2zU6TYHY2ZKdNfHu3IOhxZn7+&#10;+b58PblOnHEIrScNyUyBQKq8banW8PnxepeCCGzIms4TavjGAOvi+io3mfUjveN5y7WIJRQyo6Fh&#10;7jMpQ9WgM2Hme6R4O/rBGY7jUEs7mDGWu07eK7WQzrQUPzSmx5cGq6/tyWkoy+cxYd6E5ds435V9&#10;vz9u0rnWtzfT0yMIxon/wnDBj+hQRKaDP5ENotOwTKIKa3hYLVYgLgGVqihz+F3JIpf/HYof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0edbT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7893512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連　　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34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連　　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04412FD2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37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" filled="f" stroked="f">
                <v:textbox>
                  <w:txbxContent>
                    <w:p w14:paraId="1977C271" w14:textId="04412FD2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36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37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38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39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0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1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2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3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71714DD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45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" filled="f" stroked="f">
                <v:textbox>
                  <w:txbxContent>
                    <w:p w14:paraId="79642839" w14:textId="71714DD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45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600D4360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47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" filled="f" stroked="f">
                <v:textbox>
                  <w:txbxContent>
                    <w:p w14:paraId="2CB0F07F" w14:textId="600D4360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47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48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6ED38" wp14:editId="6774BB46">
                <wp:simplePos x="0" y="0"/>
                <wp:positionH relativeFrom="column">
                  <wp:posOffset>1951355</wp:posOffset>
                </wp:positionH>
                <wp:positionV relativeFrom="paragraph">
                  <wp:posOffset>3164840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D38" id="テキスト 10" o:spid="_x0000_s1050" type="#_x0000_t202" style="position:absolute;left:0;text-align:left;margin-left:153.65pt;margin-top:249.2pt;width:40.0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38C94A3A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254C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hn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84A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0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8ECACA" wp14:editId="252C2543">
                <wp:simplePos x="0" y="0"/>
                <wp:positionH relativeFrom="column">
                  <wp:posOffset>1954530</wp:posOffset>
                </wp:positionH>
                <wp:positionV relativeFrom="paragraph">
                  <wp:posOffset>2577253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ACA" id="テキスト 9" o:spid="_x0000_s1051" type="#_x0000_t202" style="position:absolute;left:0;text-align:left;margin-left:153.9pt;margin-top:202.95pt;width:40.0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18BB9D7B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2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C62C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yjvAEAAN4DAAAOAAAAZHJzL2Uyb0RvYy54bWysU8GO0zAQvSPxD5bvNEmF6BI13cOulguC&#10;FbAf4HXGjSXbY9mmSf+esdMmK0AgIS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374E18E1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3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5F85B0FB">
                <wp:simplePos x="0" y="0"/>
                <wp:positionH relativeFrom="column">
                  <wp:posOffset>702945</wp:posOffset>
                </wp:positionH>
                <wp:positionV relativeFrom="paragraph">
                  <wp:posOffset>3994150</wp:posOffset>
                </wp:positionV>
                <wp:extent cx="948690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54" type="#_x0000_t202" style="position:absolute;left:0;text-align:left;margin-left:55.35pt;margin-top:314.5pt;width:74.7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22F5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5388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5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2FAD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GvQEAAN4DAAAOAAAAZHJzL2Uyb0RvYy54bWysU8GO0zAQvSPxD5bvNEmlpRA13cOulguC&#10;FbAf4HXGjSXbY9mmSf+esdMmK0AgIS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B07F8A8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6E53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/gZY3wAAAAsBAAAPAAAAZHJzL2Rv&#10;d25yZXYueG1sTI/BTsMwDIbvSLxDZCRuLMnQWFeaToCENNTTBgd2yxqvrWicqMnW8vZkEhIcbX/6&#10;/f3FerI9O+MQOkcK5EwAQ6qd6ahR8PH+epcBC1GT0b0jVPCNAdbl9VWhc+NG2uJ5FxuWQijkWkEb&#10;o885D3WLVoeZ80jpdnSD1TGNQ8PNoMcUbns+F+KBW91R+tBqjy8t1l+7k1VQVc+jjHETlm/j4rPy&#10;fn/cZAulbm+mp0dgEaf4B8NFP6lDmZwO7kQmsF7BUspEKriX89TpAohMrIAdfle8LPj/DuUP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3+Blj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245A693F">
                <wp:simplePos x="0" y="0"/>
                <wp:positionH relativeFrom="column">
                  <wp:posOffset>1954530</wp:posOffset>
                </wp:positionH>
                <wp:positionV relativeFrom="paragraph">
                  <wp:posOffset>2002790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テキスト 8" o:spid="_x0000_s1056" type="#_x0000_t202" style="position:absolute;left:0;text-align:left;margin-left:153.9pt;margin-top:157.7pt;width:40.05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13C2BA27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5A866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05346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5FA291A9">
                <wp:simplePos x="0" y="0"/>
                <wp:positionH relativeFrom="margin">
                  <wp:posOffset>462915</wp:posOffset>
                </wp:positionH>
                <wp:positionV relativeFrom="paragraph">
                  <wp:posOffset>751205</wp:posOffset>
                </wp:positionV>
                <wp:extent cx="6417945" cy="497205"/>
                <wp:effectExtent l="0" t="0" r="1905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497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6FF58CA9" w:rsidR="00B56779" w:rsidRPr="006A27DA" w:rsidRDefault="006A27DA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和３（2021）年度</w:t>
                            </w:r>
                            <w:r w:rsidR="00B56779"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おおさか相談フォーラム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58" type="#_x0000_t202" style="position:absolute;left:0;text-align:left;margin-left:36.45pt;margin-top:59.15pt;width:505.35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" fillcolor="#0070c0" stroked="f">
                <v:textbox>
                  <w:txbxContent>
                    <w:p w14:paraId="0A346676" w14:textId="6FF58CA9" w:rsidR="00B56779" w:rsidRPr="006A27DA" w:rsidRDefault="006A27DA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和３（2021）年度</w:t>
                      </w:r>
                      <w:r w:rsidR="00B56779"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おおさか相談フォーラム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A202" w14:textId="39E35FE5" w:rsidR="0067408B" w:rsidRDefault="0067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60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" fillcolor="#fafafa" stroked="f">
                <v:textbox>
                  <w:txbxContent>
                    <w:p w14:paraId="6AB0A202" w14:textId="39E35FE5" w:rsidR="0067408B" w:rsidRDefault="0067408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99D" w14:textId="77777777" w:rsidR="00144A79" w:rsidRDefault="00144A79" w:rsidP="00144A79">
      <w:r>
        <w:separator/>
      </w:r>
    </w:p>
  </w:endnote>
  <w:endnote w:type="continuationSeparator" w:id="0">
    <w:p w14:paraId="717B57F1" w14:textId="77777777" w:rsidR="00144A79" w:rsidRDefault="00144A79" w:rsidP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AF3D" w14:textId="77777777" w:rsidR="00144A79" w:rsidRDefault="00144A79" w:rsidP="00144A79">
      <w:r>
        <w:separator/>
      </w:r>
    </w:p>
  </w:footnote>
  <w:footnote w:type="continuationSeparator" w:id="0">
    <w:p w14:paraId="2223284F" w14:textId="77777777" w:rsidR="00144A79" w:rsidRDefault="00144A79" w:rsidP="001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0B"/>
    <w:rsid w:val="00037581"/>
    <w:rsid w:val="0005346F"/>
    <w:rsid w:val="000547F7"/>
    <w:rsid w:val="0009230B"/>
    <w:rsid w:val="00093FA2"/>
    <w:rsid w:val="000C32DF"/>
    <w:rsid w:val="000D263D"/>
    <w:rsid w:val="000D6272"/>
    <w:rsid w:val="000F6F33"/>
    <w:rsid w:val="00103AC3"/>
    <w:rsid w:val="00130672"/>
    <w:rsid w:val="00134EB5"/>
    <w:rsid w:val="00144A79"/>
    <w:rsid w:val="001C71D6"/>
    <w:rsid w:val="001C7A9B"/>
    <w:rsid w:val="001E3926"/>
    <w:rsid w:val="00202CC6"/>
    <w:rsid w:val="00243A18"/>
    <w:rsid w:val="00250EF4"/>
    <w:rsid w:val="002724C1"/>
    <w:rsid w:val="002A155C"/>
    <w:rsid w:val="003423CF"/>
    <w:rsid w:val="003744F6"/>
    <w:rsid w:val="00375E83"/>
    <w:rsid w:val="00376BB0"/>
    <w:rsid w:val="00395FFA"/>
    <w:rsid w:val="004053A8"/>
    <w:rsid w:val="0040588A"/>
    <w:rsid w:val="00422F4E"/>
    <w:rsid w:val="0042701E"/>
    <w:rsid w:val="004527D4"/>
    <w:rsid w:val="004B4C67"/>
    <w:rsid w:val="004C07D0"/>
    <w:rsid w:val="00526DD6"/>
    <w:rsid w:val="00527F02"/>
    <w:rsid w:val="005767BE"/>
    <w:rsid w:val="005A05F7"/>
    <w:rsid w:val="00617208"/>
    <w:rsid w:val="00635343"/>
    <w:rsid w:val="00645DCC"/>
    <w:rsid w:val="0065086F"/>
    <w:rsid w:val="0067408B"/>
    <w:rsid w:val="00683358"/>
    <w:rsid w:val="00685D19"/>
    <w:rsid w:val="006A27DA"/>
    <w:rsid w:val="006F1EA7"/>
    <w:rsid w:val="0070539A"/>
    <w:rsid w:val="00705C06"/>
    <w:rsid w:val="0071429D"/>
    <w:rsid w:val="00722713"/>
    <w:rsid w:val="007830E7"/>
    <w:rsid w:val="007C3BD1"/>
    <w:rsid w:val="007D3498"/>
    <w:rsid w:val="007D65E6"/>
    <w:rsid w:val="00820AA0"/>
    <w:rsid w:val="00857628"/>
    <w:rsid w:val="00887531"/>
    <w:rsid w:val="00897F86"/>
    <w:rsid w:val="008C5CC3"/>
    <w:rsid w:val="008D2CA1"/>
    <w:rsid w:val="008D7DA9"/>
    <w:rsid w:val="00901B32"/>
    <w:rsid w:val="0090292B"/>
    <w:rsid w:val="00923EC3"/>
    <w:rsid w:val="00981478"/>
    <w:rsid w:val="0098154D"/>
    <w:rsid w:val="00992599"/>
    <w:rsid w:val="009D3C78"/>
    <w:rsid w:val="009F2AD5"/>
    <w:rsid w:val="00A009D7"/>
    <w:rsid w:val="00A0251F"/>
    <w:rsid w:val="00A0641C"/>
    <w:rsid w:val="00A323AB"/>
    <w:rsid w:val="00A6467F"/>
    <w:rsid w:val="00A7315D"/>
    <w:rsid w:val="00A766AB"/>
    <w:rsid w:val="00AC3812"/>
    <w:rsid w:val="00AD1E5C"/>
    <w:rsid w:val="00AF5061"/>
    <w:rsid w:val="00B05DA9"/>
    <w:rsid w:val="00B56779"/>
    <w:rsid w:val="00B67F8B"/>
    <w:rsid w:val="00B97742"/>
    <w:rsid w:val="00BA7261"/>
    <w:rsid w:val="00BC46A3"/>
    <w:rsid w:val="00BD2F9F"/>
    <w:rsid w:val="00BD669D"/>
    <w:rsid w:val="00BE573A"/>
    <w:rsid w:val="00BF2A0D"/>
    <w:rsid w:val="00C432DC"/>
    <w:rsid w:val="00C53749"/>
    <w:rsid w:val="00C9712B"/>
    <w:rsid w:val="00CF7D57"/>
    <w:rsid w:val="00D10244"/>
    <w:rsid w:val="00D165C6"/>
    <w:rsid w:val="00D37189"/>
    <w:rsid w:val="00D50607"/>
    <w:rsid w:val="00D52B0D"/>
    <w:rsid w:val="00D64AD5"/>
    <w:rsid w:val="00D75505"/>
    <w:rsid w:val="00D83FB4"/>
    <w:rsid w:val="00DD5EF6"/>
    <w:rsid w:val="00DE0A73"/>
    <w:rsid w:val="00DF5186"/>
    <w:rsid w:val="00E0000E"/>
    <w:rsid w:val="00E1288B"/>
    <w:rsid w:val="00E1581A"/>
    <w:rsid w:val="00E41D2F"/>
    <w:rsid w:val="00E805BD"/>
    <w:rsid w:val="00E92B81"/>
    <w:rsid w:val="00EA61D4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4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79"/>
    <w:rPr>
      <w:rFonts w:ascii="ＭＳ 明朝" w:eastAsia="ＭＳ 明朝"/>
      <w:sz w:val="2"/>
      <w:szCs w:val="2"/>
    </w:rPr>
  </w:style>
  <w:style w:type="paragraph" w:styleId="a9">
    <w:name w:val="footer"/>
    <w:basedOn w:val="a"/>
    <w:link w:val="aa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79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BBE8-C057-46E6-9E48-5E43471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ueda</cp:lastModifiedBy>
  <cp:revision>2</cp:revision>
  <cp:lastPrinted>2020-12-25T01:49:00Z</cp:lastPrinted>
  <dcterms:created xsi:type="dcterms:W3CDTF">2021-12-28T08:47:00Z</dcterms:created>
  <dcterms:modified xsi:type="dcterms:W3CDTF">2021-12-28T08:47:00Z</dcterms:modified>
</cp:coreProperties>
</file>